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7D721" w14:textId="1DA5013E" w:rsidR="00C93A1F" w:rsidRPr="008416FA" w:rsidRDefault="00C93A1F" w:rsidP="00C93A1F">
      <w:pPr>
        <w:jc w:val="left"/>
        <w:rPr>
          <w:rFonts w:ascii="ＭＳ ゴシック" w:eastAsia="ＭＳ ゴシック" w:hAnsi="ＭＳ ゴシック"/>
        </w:rPr>
      </w:pPr>
      <w:r w:rsidRPr="008416FA">
        <w:rPr>
          <w:rFonts w:ascii="ＭＳ ゴシック" w:eastAsia="ＭＳ ゴシック" w:hAnsi="ＭＳ ゴシック" w:hint="eastAsia"/>
        </w:rPr>
        <w:t>船橋</w:t>
      </w:r>
      <w:r w:rsidR="00650EF3" w:rsidRPr="008416FA">
        <w:rPr>
          <w:rFonts w:ascii="ＭＳ ゴシック" w:eastAsia="ＭＳ ゴシック" w:hAnsi="ＭＳ ゴシック" w:hint="eastAsia"/>
        </w:rPr>
        <w:t>市医師会「ＣＫＤ対策委員会」</w:t>
      </w:r>
      <w:r w:rsidRPr="008416FA">
        <w:rPr>
          <w:rFonts w:ascii="ＭＳ ゴシック" w:eastAsia="ＭＳ ゴシック" w:hAnsi="ＭＳ ゴシック" w:hint="eastAsia"/>
        </w:rPr>
        <w:t xml:space="preserve">宛 </w:t>
      </w:r>
      <w:r w:rsidR="00CC0D6D" w:rsidRPr="008416FA">
        <w:rPr>
          <w:rFonts w:ascii="ＭＳ ゴシック" w:eastAsia="ＭＳ ゴシック" w:hAnsi="ＭＳ ゴシック" w:hint="eastAsia"/>
        </w:rPr>
        <w:t xml:space="preserve">                </w:t>
      </w:r>
      <w:r w:rsidRPr="008416FA">
        <w:rPr>
          <w:rFonts w:ascii="ＭＳ ゴシック" w:eastAsia="ＭＳ ゴシック" w:hAnsi="ＭＳ ゴシック" w:hint="eastAsia"/>
        </w:rPr>
        <w:t xml:space="preserve"> FAX :</w:t>
      </w:r>
      <w:r w:rsidR="00650EF3" w:rsidRPr="008416FA">
        <w:rPr>
          <w:rFonts w:ascii="ＭＳ ゴシック" w:eastAsia="ＭＳ ゴシック" w:hAnsi="ＭＳ ゴシック" w:hint="eastAsia"/>
        </w:rPr>
        <w:t xml:space="preserve"> </w:t>
      </w:r>
      <w:r w:rsidR="00CC0D6D" w:rsidRPr="008416FA">
        <w:rPr>
          <w:rFonts w:ascii="ＭＳ ゴシック" w:eastAsia="ＭＳ ゴシック" w:hAnsi="ＭＳ ゴシック" w:hint="eastAsia"/>
        </w:rPr>
        <w:t>047-42</w:t>
      </w:r>
      <w:r w:rsidR="00346061" w:rsidRPr="008416FA">
        <w:rPr>
          <w:rFonts w:ascii="ＭＳ ゴシック" w:eastAsia="ＭＳ ゴシック" w:hAnsi="ＭＳ ゴシック" w:hint="eastAsia"/>
        </w:rPr>
        <w:t>3</w:t>
      </w:r>
      <w:r w:rsidR="00CC0D6D" w:rsidRPr="008416FA">
        <w:rPr>
          <w:rFonts w:ascii="ＭＳ ゴシック" w:eastAsia="ＭＳ ゴシック" w:hAnsi="ＭＳ ゴシック" w:hint="eastAsia"/>
        </w:rPr>
        <w:t>-7131,047-422-7684</w:t>
      </w:r>
    </w:p>
    <w:p w14:paraId="5E518544" w14:textId="77777777" w:rsidR="008416FA" w:rsidRPr="008416FA" w:rsidRDefault="008416FA" w:rsidP="00C93A1F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3E4FA3D" w14:textId="765963AB" w:rsidR="00C93A1F" w:rsidRPr="008416FA" w:rsidRDefault="00C93A1F" w:rsidP="00C93A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416FA">
        <w:rPr>
          <w:rFonts w:ascii="ＭＳ ゴシック" w:eastAsia="ＭＳ ゴシック" w:hAnsi="ＭＳ ゴシック" w:hint="eastAsia"/>
          <w:sz w:val="28"/>
          <w:szCs w:val="28"/>
        </w:rPr>
        <w:t>慢性腎臓病（ＣＫＤ）相談用紙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34"/>
        <w:gridCol w:w="2864"/>
        <w:gridCol w:w="851"/>
        <w:gridCol w:w="4239"/>
      </w:tblGrid>
      <w:tr w:rsidR="00C93A1F" w:rsidRPr="008416FA" w14:paraId="0CC98057" w14:textId="77777777" w:rsidTr="003944DB">
        <w:tc>
          <w:tcPr>
            <w:tcW w:w="2234" w:type="dxa"/>
          </w:tcPr>
          <w:p w14:paraId="0260A332" w14:textId="77777777" w:rsidR="00C93A1F" w:rsidRPr="008416FA" w:rsidRDefault="00C93A1F" w:rsidP="007D21AC">
            <w:pPr>
              <w:rPr>
                <w:rFonts w:ascii="ＭＳ ゴシック" w:eastAsia="ＭＳ ゴシック" w:hAnsi="ＭＳ ゴシック"/>
              </w:rPr>
            </w:pPr>
            <w:r w:rsidRPr="008416FA">
              <w:rPr>
                <w:rFonts w:ascii="ＭＳ ゴシック" w:eastAsia="ＭＳ ゴシック" w:hAnsi="ＭＳ ゴシック" w:hint="eastAsia"/>
              </w:rPr>
              <w:t>依頼日</w:t>
            </w:r>
          </w:p>
        </w:tc>
        <w:tc>
          <w:tcPr>
            <w:tcW w:w="2864" w:type="dxa"/>
          </w:tcPr>
          <w:p w14:paraId="50616F02" w14:textId="5FC6FB05" w:rsidR="00C93A1F" w:rsidRPr="008416FA" w:rsidRDefault="00C93A1F" w:rsidP="003944DB">
            <w:pPr>
              <w:ind w:firstLineChars="300" w:firstLine="720"/>
              <w:rPr>
                <w:rFonts w:ascii="ＭＳ ゴシック" w:eastAsia="ＭＳ ゴシック" w:hAnsi="ＭＳ ゴシック"/>
              </w:rPr>
            </w:pPr>
            <w:r w:rsidRPr="008416FA">
              <w:rPr>
                <w:rFonts w:ascii="ＭＳ ゴシック" w:eastAsia="ＭＳ ゴシック" w:hAnsi="ＭＳ ゴシック" w:hint="eastAsia"/>
              </w:rPr>
              <w:t>年</w:t>
            </w:r>
            <w:r w:rsidR="00BC2DD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416FA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BC2DD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416FA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1" w:type="dxa"/>
          </w:tcPr>
          <w:p w14:paraId="09E517AF" w14:textId="77777777" w:rsidR="003944DB" w:rsidRDefault="00660B0E" w:rsidP="00BC2D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信</w:t>
            </w:r>
          </w:p>
          <w:p w14:paraId="44EC8242" w14:textId="3ACA9C90" w:rsidR="00C93A1F" w:rsidRPr="008416FA" w:rsidRDefault="00660B0E" w:rsidP="00BC2D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4239" w:type="dxa"/>
          </w:tcPr>
          <w:p w14:paraId="404E0959" w14:textId="78050C0F" w:rsidR="00C93A1F" w:rsidRPr="008416FA" w:rsidRDefault="003944DB" w:rsidP="00343D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Email: 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 xml:space="preserve">FAX: </w:t>
            </w:r>
          </w:p>
        </w:tc>
      </w:tr>
      <w:tr w:rsidR="00BC2DD2" w:rsidRPr="008416FA" w14:paraId="1956AFCD" w14:textId="77777777" w:rsidTr="003C2677">
        <w:tc>
          <w:tcPr>
            <w:tcW w:w="2234" w:type="dxa"/>
          </w:tcPr>
          <w:p w14:paraId="5EC0B4B2" w14:textId="77777777" w:rsidR="00BC2DD2" w:rsidRDefault="00BC2DD2" w:rsidP="00BC2DD2">
            <w:pPr>
              <w:jc w:val="left"/>
              <w:rPr>
                <w:rFonts w:ascii="ＭＳ ゴシック" w:eastAsia="ＭＳ ゴシック" w:hAnsi="ＭＳ ゴシック"/>
              </w:rPr>
            </w:pPr>
            <w:r w:rsidRPr="008416FA">
              <w:rPr>
                <w:rFonts w:ascii="ＭＳ ゴシック" w:eastAsia="ＭＳ ゴシック" w:hAnsi="ＭＳ ゴシック" w:hint="eastAsia"/>
              </w:rPr>
              <w:t>依頼医療機関名</w:t>
            </w:r>
          </w:p>
          <w:p w14:paraId="294D3763" w14:textId="285F2008" w:rsidR="00BC2DD2" w:rsidRPr="008416FA" w:rsidRDefault="00BC2DD2" w:rsidP="00BC2DD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4" w:type="dxa"/>
            <w:gridSpan w:val="3"/>
          </w:tcPr>
          <w:p w14:paraId="560F0599" w14:textId="735B0583" w:rsidR="00BC2DD2" w:rsidRPr="008416FA" w:rsidRDefault="00BC2DD2" w:rsidP="00343D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93A1F" w:rsidRPr="008416FA" w14:paraId="2C7FEBCD" w14:textId="77777777" w:rsidTr="003944DB">
        <w:tc>
          <w:tcPr>
            <w:tcW w:w="2234" w:type="dxa"/>
          </w:tcPr>
          <w:p w14:paraId="2DA3108F" w14:textId="77777777" w:rsidR="00C93A1F" w:rsidRPr="008416FA" w:rsidRDefault="00C93A1F" w:rsidP="007D21AC">
            <w:pPr>
              <w:rPr>
                <w:rFonts w:ascii="ＭＳ ゴシック" w:eastAsia="ＭＳ ゴシック" w:hAnsi="ＭＳ ゴシック"/>
              </w:rPr>
            </w:pPr>
            <w:r w:rsidRPr="008416FA">
              <w:rPr>
                <w:rFonts w:ascii="ＭＳ ゴシック" w:eastAsia="ＭＳ ゴシック" w:hAnsi="ＭＳ ゴシック" w:hint="eastAsia"/>
              </w:rPr>
              <w:t>依頼医師名</w:t>
            </w:r>
          </w:p>
        </w:tc>
        <w:tc>
          <w:tcPr>
            <w:tcW w:w="2864" w:type="dxa"/>
          </w:tcPr>
          <w:p w14:paraId="63BF038E" w14:textId="77777777" w:rsidR="00C93A1F" w:rsidRPr="008416FA" w:rsidRDefault="00C93A1F" w:rsidP="00343D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14:paraId="31F854F9" w14:textId="77777777" w:rsidR="00C93A1F" w:rsidRPr="008416FA" w:rsidRDefault="00C93A1F" w:rsidP="00650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6FA"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4239" w:type="dxa"/>
          </w:tcPr>
          <w:p w14:paraId="1EE0AE00" w14:textId="77777777" w:rsidR="00C93A1F" w:rsidRPr="008416FA" w:rsidRDefault="00C93A1F" w:rsidP="00343D7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8FF581" w14:textId="77777777" w:rsidR="00AC6885" w:rsidRPr="00AC6885" w:rsidRDefault="00AC6885" w:rsidP="00AC6885">
      <w:pPr>
        <w:rPr>
          <w:rFonts w:ascii="ＭＳ ゴシック" w:eastAsia="ＭＳ ゴシック" w:hAnsi="ＭＳ ゴシック"/>
        </w:rPr>
      </w:pPr>
      <w:r w:rsidRPr="00AC6885">
        <w:rPr>
          <w:rFonts w:ascii="ＭＳ ゴシック" w:eastAsia="ＭＳ ゴシック" w:hAnsi="ＭＳ ゴシック" w:hint="eastAsia"/>
        </w:rPr>
        <w:t xml:space="preserve">相談内容　</w:t>
      </w:r>
    </w:p>
    <w:p w14:paraId="2BCA1A93" w14:textId="77777777" w:rsidR="00AC6885" w:rsidRPr="00AC6885" w:rsidRDefault="00AC6885" w:rsidP="00AC6885">
      <w:pPr>
        <w:rPr>
          <w:rFonts w:ascii="ＭＳ ゴシック" w:eastAsia="ＭＳ ゴシック" w:hAnsi="ＭＳ ゴシック"/>
        </w:rPr>
      </w:pPr>
      <w:r w:rsidRPr="00AC6885">
        <w:rPr>
          <w:rFonts w:ascii="ＭＳ ゴシック" w:eastAsia="ＭＳ ゴシック" w:hAnsi="ＭＳ ゴシック"/>
        </w:rPr>
        <w:t xml:space="preserve">☐ </w:t>
      </w:r>
      <w:r w:rsidRPr="00AC6885">
        <w:rPr>
          <w:rFonts w:ascii="ＭＳ ゴシック" w:eastAsia="ＭＳ ゴシック" w:hAnsi="ＭＳ ゴシック" w:hint="eastAsia"/>
        </w:rPr>
        <w:t>治療薬の追加・変更について</w:t>
      </w:r>
    </w:p>
    <w:p w14:paraId="036A4289" w14:textId="77777777" w:rsidR="00AC6885" w:rsidRPr="00AC6885" w:rsidRDefault="00AC6885" w:rsidP="00AC6885">
      <w:pPr>
        <w:rPr>
          <w:rFonts w:ascii="ＭＳ ゴシック" w:eastAsia="ＭＳ ゴシック" w:hAnsi="ＭＳ ゴシック"/>
        </w:rPr>
      </w:pPr>
      <w:r w:rsidRPr="00AC6885">
        <w:rPr>
          <w:rFonts w:ascii="ＭＳ ゴシック" w:eastAsia="ＭＳ ゴシック" w:hAnsi="ＭＳ ゴシック"/>
        </w:rPr>
        <w:t xml:space="preserve">☐ </w:t>
      </w:r>
      <w:r w:rsidRPr="00AC6885">
        <w:rPr>
          <w:rFonts w:ascii="ＭＳ ゴシック" w:eastAsia="ＭＳ ゴシック" w:hAnsi="ＭＳ ゴシック" w:hint="eastAsia"/>
        </w:rPr>
        <w:t>行うべき検査について</w:t>
      </w:r>
      <w:r w:rsidRPr="00AC6885">
        <w:rPr>
          <w:rFonts w:ascii="ＭＳ ゴシック" w:eastAsia="ＭＳ ゴシック" w:hAnsi="ＭＳ ゴシック"/>
        </w:rPr>
        <w:t xml:space="preserve">    ☐ </w:t>
      </w:r>
      <w:r w:rsidRPr="00AC6885">
        <w:rPr>
          <w:rFonts w:ascii="ＭＳ ゴシック" w:eastAsia="ＭＳ ゴシック" w:hAnsi="ＭＳ ゴシック" w:hint="eastAsia"/>
        </w:rPr>
        <w:t>検査施行時の保険病名について</w:t>
      </w:r>
    </w:p>
    <w:p w14:paraId="1E87400A" w14:textId="77777777" w:rsidR="00AC6885" w:rsidRPr="00AC6885" w:rsidRDefault="00AC6885" w:rsidP="00AC6885">
      <w:pPr>
        <w:rPr>
          <w:rFonts w:ascii="ＭＳ ゴシック" w:eastAsia="ＭＳ ゴシック" w:hAnsi="ＭＳ ゴシック"/>
        </w:rPr>
      </w:pPr>
      <w:r w:rsidRPr="00AC6885">
        <w:rPr>
          <w:rFonts w:ascii="ＭＳ ゴシック" w:eastAsia="ＭＳ ゴシック" w:hAnsi="ＭＳ ゴシック"/>
        </w:rPr>
        <w:t xml:space="preserve">☐ </w:t>
      </w:r>
      <w:r w:rsidRPr="00AC6885">
        <w:rPr>
          <w:rFonts w:ascii="ＭＳ ゴシック" w:eastAsia="ＭＳ ゴシック" w:hAnsi="ＭＳ ゴシック" w:hint="eastAsia"/>
        </w:rPr>
        <w:t>透析導入・腎代替療法について</w:t>
      </w:r>
    </w:p>
    <w:p w14:paraId="45B070F0" w14:textId="77777777" w:rsidR="00AC6885" w:rsidRPr="00AC6885" w:rsidRDefault="00AC6885" w:rsidP="00AC6885">
      <w:pPr>
        <w:rPr>
          <w:rFonts w:ascii="ＭＳ ゴシック" w:eastAsia="ＭＳ ゴシック" w:hAnsi="ＭＳ ゴシック"/>
        </w:rPr>
      </w:pPr>
      <w:r w:rsidRPr="00AC6885">
        <w:rPr>
          <w:rFonts w:ascii="ＭＳ ゴシック" w:eastAsia="ＭＳ ゴシック" w:hAnsi="ＭＳ ゴシック"/>
        </w:rPr>
        <w:t xml:space="preserve">☐ </w:t>
      </w:r>
      <w:r w:rsidRPr="00AC6885">
        <w:rPr>
          <w:rFonts w:ascii="ＭＳ ゴシック" w:eastAsia="ＭＳ ゴシック" w:hAnsi="ＭＳ ゴシック" w:hint="eastAsia"/>
        </w:rPr>
        <w:t>専門医へ紹介するべきか</w:t>
      </w:r>
      <w:r w:rsidRPr="00AC6885">
        <w:rPr>
          <w:rFonts w:ascii="ＭＳ ゴシック" w:eastAsia="ＭＳ ゴシック" w:hAnsi="ＭＳ ゴシック"/>
        </w:rPr>
        <w:t xml:space="preserve">  </w:t>
      </w:r>
      <w:r w:rsidRPr="00AC6885">
        <w:rPr>
          <w:rFonts w:ascii="ＭＳ ゴシック" w:eastAsia="ＭＳ ゴシック" w:hAnsi="ＭＳ ゴシック" w:hint="eastAsia"/>
        </w:rPr>
        <w:t>□</w:t>
      </w:r>
      <w:r w:rsidRPr="00AC6885">
        <w:rPr>
          <w:rFonts w:ascii="ＭＳ ゴシック" w:eastAsia="ＭＳ ゴシック" w:hAnsi="ＭＳ ゴシック"/>
        </w:rPr>
        <w:t xml:space="preserve"> </w:t>
      </w:r>
      <w:r w:rsidRPr="00AC6885">
        <w:rPr>
          <w:rFonts w:ascii="ＭＳ ゴシック" w:eastAsia="ＭＳ ゴシック" w:hAnsi="ＭＳ ゴシック" w:hint="eastAsia"/>
        </w:rPr>
        <w:t>食事・運動など生活指導について</w:t>
      </w:r>
    </w:p>
    <w:p w14:paraId="1CE96E99" w14:textId="1BB181A4" w:rsidR="00AC6885" w:rsidRPr="00AC6885" w:rsidRDefault="00AC6885" w:rsidP="00AC6885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AC6885">
        <w:rPr>
          <w:rFonts w:ascii="ＭＳ ゴシック" w:eastAsia="ＭＳ ゴシック" w:hAnsi="ＭＳ ゴシック" w:hint="eastAsia"/>
        </w:rPr>
        <w:t>CKD全般について、何が必要か教えてほしい</w:t>
      </w:r>
    </w:p>
    <w:p w14:paraId="63C63572" w14:textId="60352719" w:rsidR="00AC6885" w:rsidRDefault="00AC6885" w:rsidP="00AC688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個々の症例に関する相談だけではなく、CKDに関する一般的な質問もお受けいたします。</w:t>
      </w:r>
    </w:p>
    <w:p w14:paraId="2D9684F0" w14:textId="7229DC32" w:rsidR="00AC6885" w:rsidRPr="00AC6885" w:rsidRDefault="00AC6885" w:rsidP="00C93A1F">
      <w:pPr>
        <w:rPr>
          <w:rFonts w:ascii="ＭＳ ゴシック" w:eastAsia="ＭＳ ゴシック" w:hAnsi="ＭＳ ゴシック"/>
        </w:rPr>
      </w:pPr>
      <w:r w:rsidRPr="00AC6885">
        <w:rPr>
          <w:rFonts w:ascii="ＭＳ ゴシック" w:eastAsia="ＭＳ ゴシック" w:hAnsi="ＭＳ ゴシック" w:hint="eastAsia"/>
        </w:rPr>
        <w:t>以下に、自由にご記載ください。</w:t>
      </w:r>
    </w:p>
    <w:p w14:paraId="1CA8E64F" w14:textId="77777777" w:rsidR="00AC6885" w:rsidRDefault="00AC6885" w:rsidP="00C93A1F">
      <w:pPr>
        <w:rPr>
          <w:rFonts w:ascii="ＭＳ ゴシック" w:eastAsia="ＭＳ ゴシック" w:hAnsi="ＭＳ ゴシック"/>
        </w:rPr>
      </w:pPr>
    </w:p>
    <w:p w14:paraId="21B76B2B" w14:textId="14971ED9" w:rsidR="00AC6885" w:rsidRDefault="00AC6885" w:rsidP="00C93A1F">
      <w:pPr>
        <w:rPr>
          <w:rFonts w:ascii="ＭＳ ゴシック" w:eastAsia="ＭＳ ゴシック" w:hAnsi="ＭＳ ゴシック"/>
        </w:rPr>
      </w:pPr>
    </w:p>
    <w:p w14:paraId="04873697" w14:textId="5245E478" w:rsidR="00AC6885" w:rsidRDefault="00AC6885" w:rsidP="00C93A1F">
      <w:pPr>
        <w:rPr>
          <w:rFonts w:ascii="ＭＳ ゴシック" w:eastAsia="ＭＳ ゴシック" w:hAnsi="ＭＳ ゴシック"/>
        </w:rPr>
      </w:pPr>
    </w:p>
    <w:p w14:paraId="49C28E49" w14:textId="47D955DE" w:rsidR="00AC6885" w:rsidRDefault="00AC6885" w:rsidP="00C93A1F">
      <w:pPr>
        <w:rPr>
          <w:rFonts w:ascii="ＭＳ ゴシック" w:eastAsia="ＭＳ ゴシック" w:hAnsi="ＭＳ ゴシック"/>
        </w:rPr>
      </w:pPr>
    </w:p>
    <w:p w14:paraId="77C00D32" w14:textId="43FA117F" w:rsidR="00AC6885" w:rsidRDefault="00AC6885" w:rsidP="00C93A1F">
      <w:pPr>
        <w:rPr>
          <w:rFonts w:ascii="ＭＳ ゴシック" w:eastAsia="ＭＳ ゴシック" w:hAnsi="ＭＳ ゴシック"/>
        </w:rPr>
      </w:pPr>
    </w:p>
    <w:p w14:paraId="6B7E19D7" w14:textId="5FB22BBD" w:rsidR="00AC6885" w:rsidRDefault="00AC6885" w:rsidP="00C93A1F">
      <w:pPr>
        <w:rPr>
          <w:rFonts w:ascii="ＭＳ ゴシック" w:eastAsia="ＭＳ ゴシック" w:hAnsi="ＭＳ ゴシック"/>
        </w:rPr>
      </w:pPr>
    </w:p>
    <w:p w14:paraId="5144DB62" w14:textId="59A123C1" w:rsidR="00AC6885" w:rsidRDefault="00AC6885" w:rsidP="00C93A1F">
      <w:pPr>
        <w:rPr>
          <w:rFonts w:ascii="ＭＳ ゴシック" w:eastAsia="ＭＳ ゴシック" w:hAnsi="ＭＳ ゴシック" w:hint="eastAsia"/>
        </w:rPr>
      </w:pPr>
    </w:p>
    <w:p w14:paraId="15E58533" w14:textId="2133A017" w:rsidR="00AC6885" w:rsidRDefault="00AC6885" w:rsidP="00C93A1F">
      <w:pPr>
        <w:rPr>
          <w:rFonts w:ascii="ＭＳ ゴシック" w:eastAsia="ＭＳ ゴシック" w:hAnsi="ＭＳ ゴシック"/>
        </w:rPr>
      </w:pPr>
    </w:p>
    <w:p w14:paraId="54914C6D" w14:textId="004F9209" w:rsidR="00AC6885" w:rsidRDefault="00AC6885" w:rsidP="00C93A1F">
      <w:pPr>
        <w:rPr>
          <w:rFonts w:ascii="ＭＳ ゴシック" w:eastAsia="ＭＳ ゴシック" w:hAnsi="ＭＳ ゴシック"/>
        </w:rPr>
      </w:pPr>
    </w:p>
    <w:p w14:paraId="07A2085D" w14:textId="77777777" w:rsidR="0013468E" w:rsidRDefault="0013468E" w:rsidP="00C93A1F">
      <w:pPr>
        <w:rPr>
          <w:rFonts w:ascii="ＭＳ ゴシック" w:eastAsia="ＭＳ ゴシック" w:hAnsi="ＭＳ ゴシック" w:hint="eastAsia"/>
        </w:rPr>
      </w:pPr>
    </w:p>
    <w:tbl>
      <w:tblPr>
        <w:tblStyle w:val="a4"/>
        <w:tblpPr w:leftFromText="142" w:rightFromText="142" w:vertAnchor="text" w:horzAnchor="margin" w:tblpY="507"/>
        <w:tblW w:w="0" w:type="auto"/>
        <w:tblLook w:val="01E0" w:firstRow="1" w:lastRow="1" w:firstColumn="1" w:lastColumn="1" w:noHBand="0" w:noVBand="0"/>
      </w:tblPr>
      <w:tblGrid>
        <w:gridCol w:w="705"/>
        <w:gridCol w:w="2125"/>
        <w:gridCol w:w="851"/>
        <w:gridCol w:w="6492"/>
      </w:tblGrid>
      <w:tr w:rsidR="00B44A1F" w:rsidRPr="008416FA" w14:paraId="445E07AD" w14:textId="77777777" w:rsidTr="00B44A1F">
        <w:trPr>
          <w:trHeight w:val="459"/>
        </w:trPr>
        <w:tc>
          <w:tcPr>
            <w:tcW w:w="705" w:type="dxa"/>
            <w:vAlign w:val="center"/>
          </w:tcPr>
          <w:p w14:paraId="6D1615CB" w14:textId="77777777" w:rsidR="00B44A1F" w:rsidRPr="008416FA" w:rsidRDefault="00B44A1F" w:rsidP="00AC68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416FA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125" w:type="dxa"/>
            <w:vAlign w:val="center"/>
          </w:tcPr>
          <w:p w14:paraId="034EFCFE" w14:textId="36B28520" w:rsidR="00B44A1F" w:rsidRPr="008416FA" w:rsidRDefault="00B44A1F" w:rsidP="00AC688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416FA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851" w:type="dxa"/>
            <w:vAlign w:val="center"/>
          </w:tcPr>
          <w:p w14:paraId="084C53A6" w14:textId="77777777" w:rsidR="00B44A1F" w:rsidRPr="008416FA" w:rsidRDefault="00B44A1F" w:rsidP="00AC68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416FA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6492" w:type="dxa"/>
            <w:vAlign w:val="center"/>
          </w:tcPr>
          <w:p w14:paraId="7331C3B2" w14:textId="77777777" w:rsidR="00B44A1F" w:rsidRPr="008416FA" w:rsidRDefault="00B44A1F" w:rsidP="00AC68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416FA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283C4D" w:rsidRPr="008416FA" w14:paraId="09079C7D" w14:textId="77777777" w:rsidTr="00AC6885">
        <w:trPr>
          <w:trHeight w:val="459"/>
        </w:trPr>
        <w:tc>
          <w:tcPr>
            <w:tcW w:w="10173" w:type="dxa"/>
            <w:gridSpan w:val="4"/>
            <w:vAlign w:val="center"/>
          </w:tcPr>
          <w:p w14:paraId="249B705D" w14:textId="5599EFD0" w:rsidR="003944DB" w:rsidRDefault="003944DB" w:rsidP="00AC688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併存疾患　</w:t>
            </w:r>
            <w:r w:rsidRPr="003944DB">
              <w:rPr>
                <w:rFonts w:ascii="ＭＳ ゴシック" w:eastAsia="ＭＳ ゴシック" w:hAnsi="ＭＳ ゴシック"/>
                <w:szCs w:val="21"/>
              </w:rPr>
              <w:t>☐高血圧</w:t>
            </w:r>
            <w:r w:rsidR="00566189">
              <w:rPr>
                <w:rFonts w:ascii="ＭＳ ゴシック" w:eastAsia="ＭＳ ゴシック" w:hAnsi="ＭＳ ゴシック" w:hint="eastAsia"/>
                <w:szCs w:val="21"/>
              </w:rPr>
              <w:t xml:space="preserve"> (血圧</w:t>
            </w:r>
            <w:r w:rsidRPr="003944DB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6618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66189">
              <w:rPr>
                <w:rFonts w:ascii="ＭＳ ゴシック" w:eastAsia="ＭＳ ゴシック" w:hAnsi="ＭＳ ゴシック"/>
                <w:szCs w:val="21"/>
              </w:rPr>
              <w:t xml:space="preserve">  /       </w:t>
            </w:r>
            <w:r w:rsidR="00566189">
              <w:rPr>
                <w:rFonts w:ascii="ＭＳ ゴシック" w:eastAsia="ＭＳ ゴシック" w:hAnsi="ＭＳ ゴシック" w:hint="eastAsia"/>
                <w:szCs w:val="21"/>
              </w:rPr>
              <w:t xml:space="preserve">)　</w:t>
            </w:r>
            <w:r w:rsidR="0056618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944DB">
              <w:rPr>
                <w:rFonts w:ascii="ＭＳ ゴシック" w:eastAsia="ＭＳ ゴシック" w:hAnsi="ＭＳ ゴシック"/>
                <w:szCs w:val="21"/>
              </w:rPr>
              <w:t>☐糖尿病</w:t>
            </w:r>
            <w:r w:rsidR="0056618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66189">
              <w:rPr>
                <w:rFonts w:ascii="ＭＳ ゴシック" w:eastAsia="ＭＳ ゴシック" w:hAnsi="ＭＳ ゴシック"/>
                <w:szCs w:val="21"/>
              </w:rPr>
              <w:t xml:space="preserve">(HbA1c   </w:t>
            </w:r>
            <w:r w:rsidRPr="003944DB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66189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56618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944DB">
              <w:rPr>
                <w:rFonts w:ascii="ＭＳ ゴシック" w:eastAsia="ＭＳ ゴシック" w:hAnsi="ＭＳ ゴシック"/>
                <w:szCs w:val="21"/>
              </w:rPr>
              <w:t>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心不全</w:t>
            </w:r>
          </w:p>
          <w:p w14:paraId="6004F81C" w14:textId="0B8A1D2F" w:rsidR="003944DB" w:rsidRDefault="003944DB" w:rsidP="00AC6885">
            <w:pPr>
              <w:ind w:firstLineChars="400" w:firstLine="960"/>
              <w:rPr>
                <w:rFonts w:ascii="ＭＳ ゴシック" w:eastAsia="ＭＳ ゴシック" w:hAnsi="ＭＳ ゴシック"/>
                <w:szCs w:val="21"/>
              </w:rPr>
            </w:pPr>
            <w:r w:rsidRPr="003944DB">
              <w:rPr>
                <w:rFonts w:ascii="ＭＳ ゴシック" w:eastAsia="ＭＳ ゴシック" w:hAnsi="ＭＳ ゴシック"/>
                <w:szCs w:val="21"/>
              </w:rPr>
              <w:t xml:space="preserve">　☐慢性糸球体腎炎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44DB">
              <w:rPr>
                <w:rFonts w:ascii="ＭＳ ゴシック" w:eastAsia="ＭＳ ゴシック" w:hAnsi="ＭＳ ゴシック"/>
                <w:szCs w:val="21"/>
              </w:rPr>
              <w:t xml:space="preserve">☐その他腎疾患（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  <w:r w:rsidRPr="003944DB">
              <w:rPr>
                <w:rFonts w:ascii="ＭＳ ゴシック" w:eastAsia="ＭＳ ゴシック" w:hAnsi="ＭＳ ゴシック"/>
                <w:szCs w:val="21"/>
              </w:rPr>
              <w:t>）</w:t>
            </w:r>
          </w:p>
          <w:p w14:paraId="66594060" w14:textId="0DB4D99D" w:rsidR="00283C4D" w:rsidRPr="003944DB" w:rsidRDefault="003944DB" w:rsidP="00AC6885">
            <w:pPr>
              <w:ind w:firstLineChars="500" w:firstLine="1200"/>
              <w:rPr>
                <w:rFonts w:ascii="ＭＳ ゴシック" w:eastAsia="ＭＳ ゴシック" w:hAnsi="ＭＳ ゴシック"/>
                <w:szCs w:val="21"/>
              </w:rPr>
            </w:pPr>
            <w:r w:rsidRPr="003944DB">
              <w:rPr>
                <w:rFonts w:ascii="ＭＳ ゴシック" w:eastAsia="ＭＳ ゴシック" w:hAnsi="ＭＳ ゴシック"/>
                <w:szCs w:val="21"/>
              </w:rPr>
              <w:t>☐その他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</w:t>
            </w:r>
            <w:r w:rsidRPr="003944DB">
              <w:rPr>
                <w:rFonts w:ascii="ＭＳ ゴシック" w:eastAsia="ＭＳ ゴシック" w:hAnsi="ＭＳ ゴシック"/>
                <w:szCs w:val="21"/>
              </w:rPr>
              <w:t xml:space="preserve">　　　　　）</w:t>
            </w:r>
          </w:p>
        </w:tc>
      </w:tr>
      <w:tr w:rsidR="00283C4D" w:rsidRPr="008416FA" w14:paraId="37F0F533" w14:textId="77777777" w:rsidTr="00AC6885">
        <w:trPr>
          <w:trHeight w:val="696"/>
        </w:trPr>
        <w:tc>
          <w:tcPr>
            <w:tcW w:w="10173" w:type="dxa"/>
            <w:gridSpan w:val="4"/>
          </w:tcPr>
          <w:p w14:paraId="602D2EEF" w14:textId="7327B877" w:rsidR="003944DB" w:rsidRDefault="003944DB" w:rsidP="00AC688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肥満症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有り　身長（　　　　　）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cm ,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体重（　　　　）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kg, BMI (        ) </w:t>
            </w:r>
          </w:p>
          <w:p w14:paraId="040B1352" w14:textId="05D89087" w:rsidR="00283C4D" w:rsidRPr="008416FA" w:rsidRDefault="003944DB" w:rsidP="00AC6885">
            <w:pPr>
              <w:ind w:firstLineChars="400" w:firstLine="96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無し　</w:t>
            </w:r>
          </w:p>
        </w:tc>
      </w:tr>
      <w:tr w:rsidR="00283C4D" w:rsidRPr="008416FA" w14:paraId="638048D0" w14:textId="77777777" w:rsidTr="00AC6885">
        <w:trPr>
          <w:trHeight w:val="1136"/>
        </w:trPr>
        <w:tc>
          <w:tcPr>
            <w:tcW w:w="10173" w:type="dxa"/>
            <w:gridSpan w:val="4"/>
          </w:tcPr>
          <w:p w14:paraId="3E7DFC05" w14:textId="77777777" w:rsidR="00AC6885" w:rsidRPr="00566189" w:rsidRDefault="00AC6885" w:rsidP="00AC68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検査データ：</w:t>
            </w:r>
          </w:p>
          <w:p w14:paraId="023A2968" w14:textId="77777777" w:rsidR="00AC6885" w:rsidRDefault="00AC6885" w:rsidP="00AC6885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566189">
              <w:rPr>
                <w:rFonts w:ascii="ＭＳ ゴシック" w:eastAsia="ＭＳ ゴシック" w:hAnsi="ＭＳ ゴシック" w:hint="eastAsia"/>
              </w:rPr>
              <w:t>検</w:t>
            </w:r>
            <w:r w:rsidRPr="00566189">
              <w:rPr>
                <w:rFonts w:ascii="ＭＳ ゴシック" w:eastAsia="ＭＳ ゴシック" w:hAnsi="ＭＳ ゴシック"/>
              </w:rPr>
              <w:t>査データは個人情報がわからない状態で添付して</w:t>
            </w:r>
            <w:r>
              <w:rPr>
                <w:rFonts w:ascii="ＭＳ ゴシック" w:eastAsia="ＭＳ ゴシック" w:hAnsi="ＭＳ ゴシック" w:hint="eastAsia"/>
              </w:rPr>
              <w:t>ください。</w:t>
            </w:r>
          </w:p>
          <w:p w14:paraId="1C54279C" w14:textId="22D5DECE" w:rsidR="00566189" w:rsidRPr="00AC6885" w:rsidRDefault="00AC6885" w:rsidP="00AC6885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GFR</w:t>
            </w:r>
            <w:r>
              <w:rPr>
                <w:rFonts w:ascii="ＭＳ ゴシック" w:eastAsia="ＭＳ ゴシック" w:hAnsi="ＭＳ ゴシック" w:hint="eastAsia"/>
              </w:rPr>
              <w:t>の推移を見るために数年分のデータがあると有用です。</w:t>
            </w:r>
          </w:p>
        </w:tc>
      </w:tr>
      <w:tr w:rsidR="003944DB" w:rsidRPr="008416FA" w14:paraId="6C8B046C" w14:textId="77777777" w:rsidTr="00AC6885">
        <w:trPr>
          <w:trHeight w:val="2541"/>
        </w:trPr>
        <w:tc>
          <w:tcPr>
            <w:tcW w:w="10173" w:type="dxa"/>
            <w:gridSpan w:val="4"/>
          </w:tcPr>
          <w:p w14:paraId="0381BFD5" w14:textId="77777777" w:rsidR="00AC6885" w:rsidRDefault="00AC6885" w:rsidP="00AC68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内服薬：</w:t>
            </w:r>
          </w:p>
          <w:p w14:paraId="23A90F7E" w14:textId="77777777" w:rsidR="00AC6885" w:rsidRDefault="00AC6885" w:rsidP="00AC6885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情報がわからない状態で、処方箋のコーピーを添付していただいても構いません。</w:t>
            </w:r>
          </w:p>
          <w:p w14:paraId="511D4FCB" w14:textId="10182ADD" w:rsidR="00566189" w:rsidRPr="00AC6885" w:rsidRDefault="00566189" w:rsidP="00AC688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D1F253" w14:textId="2E2361B9" w:rsidR="00B62311" w:rsidRPr="00B62311" w:rsidRDefault="00AC6885" w:rsidP="00CC0D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症例関するご相談の場合は以下にご記入ください。</w:t>
      </w:r>
    </w:p>
    <w:sectPr w:rsidR="00B62311" w:rsidRPr="00B62311" w:rsidSect="008416FA">
      <w:pgSz w:w="11900" w:h="16840"/>
      <w:pgMar w:top="851" w:right="851" w:bottom="851" w:left="851" w:header="0" w:footer="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C997" w14:textId="77777777" w:rsidR="001856C6" w:rsidRDefault="001856C6" w:rsidP="00083C9E">
      <w:r>
        <w:separator/>
      </w:r>
    </w:p>
  </w:endnote>
  <w:endnote w:type="continuationSeparator" w:id="0">
    <w:p w14:paraId="60B32D4A" w14:textId="77777777" w:rsidR="001856C6" w:rsidRDefault="001856C6" w:rsidP="000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9BCA" w14:textId="77777777" w:rsidR="001856C6" w:rsidRDefault="001856C6" w:rsidP="00083C9E">
      <w:r>
        <w:separator/>
      </w:r>
    </w:p>
  </w:footnote>
  <w:footnote w:type="continuationSeparator" w:id="0">
    <w:p w14:paraId="7EBCD1CD" w14:textId="77777777" w:rsidR="001856C6" w:rsidRDefault="001856C6" w:rsidP="0008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E28"/>
    <w:multiLevelType w:val="hybridMultilevel"/>
    <w:tmpl w:val="5B623AEC"/>
    <w:lvl w:ilvl="0" w:tplc="B6289F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E460B"/>
    <w:multiLevelType w:val="hybridMultilevel"/>
    <w:tmpl w:val="A072E032"/>
    <w:lvl w:ilvl="0" w:tplc="12CA23BE"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E433A44"/>
    <w:multiLevelType w:val="hybridMultilevel"/>
    <w:tmpl w:val="9E824F92"/>
    <w:lvl w:ilvl="0" w:tplc="C55291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913ADB"/>
    <w:multiLevelType w:val="hybridMultilevel"/>
    <w:tmpl w:val="25EC5028"/>
    <w:lvl w:ilvl="0" w:tplc="347E33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AB3096"/>
    <w:multiLevelType w:val="hybridMultilevel"/>
    <w:tmpl w:val="2C5C4D70"/>
    <w:lvl w:ilvl="0" w:tplc="60064A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2C"/>
    <w:rsid w:val="000142A6"/>
    <w:rsid w:val="000211DE"/>
    <w:rsid w:val="00083C9E"/>
    <w:rsid w:val="000E5D08"/>
    <w:rsid w:val="0013468E"/>
    <w:rsid w:val="00167641"/>
    <w:rsid w:val="001726C8"/>
    <w:rsid w:val="0017294E"/>
    <w:rsid w:val="001800B8"/>
    <w:rsid w:val="001856C6"/>
    <w:rsid w:val="001F5C92"/>
    <w:rsid w:val="001F6D6B"/>
    <w:rsid w:val="0020228E"/>
    <w:rsid w:val="00205231"/>
    <w:rsid w:val="0026321B"/>
    <w:rsid w:val="002737C1"/>
    <w:rsid w:val="00283C4D"/>
    <w:rsid w:val="002911CF"/>
    <w:rsid w:val="002F5CEF"/>
    <w:rsid w:val="00343D7B"/>
    <w:rsid w:val="00346061"/>
    <w:rsid w:val="00393C4F"/>
    <w:rsid w:val="003944DB"/>
    <w:rsid w:val="003A1E9C"/>
    <w:rsid w:val="003B2685"/>
    <w:rsid w:val="003B5486"/>
    <w:rsid w:val="003F1309"/>
    <w:rsid w:val="003F284E"/>
    <w:rsid w:val="00476AEB"/>
    <w:rsid w:val="00482FCD"/>
    <w:rsid w:val="00566189"/>
    <w:rsid w:val="0057061A"/>
    <w:rsid w:val="005D23A7"/>
    <w:rsid w:val="005D5522"/>
    <w:rsid w:val="00650EF3"/>
    <w:rsid w:val="00660B0E"/>
    <w:rsid w:val="0067160F"/>
    <w:rsid w:val="0069501B"/>
    <w:rsid w:val="006A1D43"/>
    <w:rsid w:val="00706B2C"/>
    <w:rsid w:val="007D21AC"/>
    <w:rsid w:val="0083085B"/>
    <w:rsid w:val="008416FA"/>
    <w:rsid w:val="00895191"/>
    <w:rsid w:val="008D3A7D"/>
    <w:rsid w:val="008D4CE4"/>
    <w:rsid w:val="009449CF"/>
    <w:rsid w:val="009570E6"/>
    <w:rsid w:val="009E6D0D"/>
    <w:rsid w:val="00A01702"/>
    <w:rsid w:val="00A11A41"/>
    <w:rsid w:val="00A15886"/>
    <w:rsid w:val="00A41417"/>
    <w:rsid w:val="00A44A8E"/>
    <w:rsid w:val="00A760A6"/>
    <w:rsid w:val="00AB3754"/>
    <w:rsid w:val="00AC6885"/>
    <w:rsid w:val="00AD40D9"/>
    <w:rsid w:val="00B44A1F"/>
    <w:rsid w:val="00B6179D"/>
    <w:rsid w:val="00B62311"/>
    <w:rsid w:val="00BC2DD2"/>
    <w:rsid w:val="00BD1A94"/>
    <w:rsid w:val="00C12454"/>
    <w:rsid w:val="00C50219"/>
    <w:rsid w:val="00C93A1F"/>
    <w:rsid w:val="00CB0F08"/>
    <w:rsid w:val="00CC0D6D"/>
    <w:rsid w:val="00D16DF9"/>
    <w:rsid w:val="00D238C2"/>
    <w:rsid w:val="00D258D7"/>
    <w:rsid w:val="00D278B4"/>
    <w:rsid w:val="00D62887"/>
    <w:rsid w:val="00D92841"/>
    <w:rsid w:val="00E164D3"/>
    <w:rsid w:val="00E53C13"/>
    <w:rsid w:val="00E723D2"/>
    <w:rsid w:val="00E97607"/>
    <w:rsid w:val="00E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EBE33"/>
  <w14:defaultImageDpi w14:val="300"/>
  <w15:docId w15:val="{60050CA5-08F8-40CF-842D-A3BB8BA4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B2C"/>
    <w:pPr>
      <w:ind w:leftChars="400" w:left="960"/>
    </w:pPr>
  </w:style>
  <w:style w:type="table" w:styleId="a4">
    <w:name w:val="Table Grid"/>
    <w:basedOn w:val="a1"/>
    <w:rsid w:val="0001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0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08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C93A1F"/>
    <w:pPr>
      <w:jc w:val="center"/>
    </w:pPr>
    <w:rPr>
      <w:rFonts w:ascii="Century" w:eastAsia="ＭＳ 明朝" w:hAnsi="Century" w:cs="Times New Roman"/>
      <w:sz w:val="21"/>
    </w:rPr>
  </w:style>
  <w:style w:type="character" w:customStyle="1" w:styleId="a8">
    <w:name w:val="記 (文字)"/>
    <w:basedOn w:val="a0"/>
    <w:link w:val="a7"/>
    <w:rsid w:val="00C93A1F"/>
    <w:rPr>
      <w:rFonts w:ascii="Century" w:eastAsia="ＭＳ 明朝" w:hAnsi="Century" w:cs="Times New Roman"/>
      <w:sz w:val="21"/>
    </w:rPr>
  </w:style>
  <w:style w:type="paragraph" w:styleId="a9">
    <w:name w:val="Closing"/>
    <w:basedOn w:val="a"/>
    <w:link w:val="aa"/>
    <w:rsid w:val="00C93A1F"/>
    <w:pPr>
      <w:jc w:val="right"/>
    </w:pPr>
    <w:rPr>
      <w:rFonts w:ascii="Century" w:eastAsia="ＭＳ 明朝" w:hAnsi="Century" w:cs="Times New Roman"/>
      <w:sz w:val="21"/>
    </w:rPr>
  </w:style>
  <w:style w:type="character" w:customStyle="1" w:styleId="aa">
    <w:name w:val="結語 (文字)"/>
    <w:basedOn w:val="a0"/>
    <w:link w:val="a9"/>
    <w:rsid w:val="00C93A1F"/>
    <w:rPr>
      <w:rFonts w:ascii="Century" w:eastAsia="ＭＳ 明朝" w:hAnsi="Century" w:cs="Times New Roman"/>
      <w:sz w:val="21"/>
    </w:rPr>
  </w:style>
  <w:style w:type="paragraph" w:styleId="ab">
    <w:name w:val="header"/>
    <w:basedOn w:val="a"/>
    <w:link w:val="ac"/>
    <w:uiPriority w:val="99"/>
    <w:unhideWhenUsed/>
    <w:rsid w:val="00083C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3C9E"/>
  </w:style>
  <w:style w:type="paragraph" w:styleId="ad">
    <w:name w:val="footer"/>
    <w:basedOn w:val="a"/>
    <w:link w:val="ae"/>
    <w:uiPriority w:val="99"/>
    <w:unhideWhenUsed/>
    <w:rsid w:val="00083C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8002B-0EE1-CF4B-B333-E698F8AB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恒宏</dc:creator>
  <cp:lastModifiedBy>Naohiro Nomura</cp:lastModifiedBy>
  <cp:revision>4</cp:revision>
  <cp:lastPrinted>2025-10-03T05:40:00Z</cp:lastPrinted>
  <dcterms:created xsi:type="dcterms:W3CDTF">2025-10-03T05:40:00Z</dcterms:created>
  <dcterms:modified xsi:type="dcterms:W3CDTF">2025-10-21T21:24:00Z</dcterms:modified>
</cp:coreProperties>
</file>